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D8083" w14:textId="77777777" w:rsidR="00BA1C84" w:rsidRPr="00056051" w:rsidRDefault="00BA1C84" w:rsidP="00BA1C8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056051">
        <w:rPr>
          <w:b/>
          <w:sz w:val="32"/>
          <w:szCs w:val="32"/>
        </w:rPr>
        <w:t>FAKULTET POLITIČKIH ZNANOSTI SVEUČILIŠTA U ZAGREBU</w:t>
      </w:r>
    </w:p>
    <w:p w14:paraId="0297E002" w14:textId="77777777" w:rsidR="00BA1C84" w:rsidRPr="00056051" w:rsidRDefault="00BA1C84" w:rsidP="00BA1C84">
      <w:pPr>
        <w:jc w:val="center"/>
        <w:rPr>
          <w:b/>
          <w:sz w:val="32"/>
          <w:szCs w:val="32"/>
        </w:rPr>
      </w:pPr>
      <w:r w:rsidRPr="00056051">
        <w:rPr>
          <w:b/>
          <w:sz w:val="36"/>
          <w:szCs w:val="36"/>
        </w:rPr>
        <w:t>P R I J A V A</w:t>
      </w:r>
    </w:p>
    <w:p w14:paraId="17796BF8" w14:textId="6A2DD4D5" w:rsidR="00BA1C84" w:rsidRDefault="00BA1C84" w:rsidP="00BA1C84">
      <w:pPr>
        <w:jc w:val="center"/>
        <w:rPr>
          <w:b/>
          <w:sz w:val="24"/>
          <w:szCs w:val="24"/>
        </w:rPr>
      </w:pPr>
      <w:r w:rsidRPr="00056051">
        <w:rPr>
          <w:b/>
          <w:sz w:val="24"/>
          <w:szCs w:val="24"/>
        </w:rPr>
        <w:t>za upis u I. godinu diplomskog studija – redoviti studij u akademskoj godini 20</w:t>
      </w:r>
      <w:r w:rsidR="00606DA4">
        <w:rPr>
          <w:b/>
          <w:sz w:val="24"/>
          <w:szCs w:val="24"/>
        </w:rPr>
        <w:t>2</w:t>
      </w:r>
      <w:r w:rsidR="004C3BF9">
        <w:rPr>
          <w:b/>
          <w:sz w:val="24"/>
          <w:szCs w:val="24"/>
        </w:rPr>
        <w:t>2</w:t>
      </w:r>
      <w:r w:rsidRPr="00056051">
        <w:rPr>
          <w:b/>
          <w:sz w:val="24"/>
          <w:szCs w:val="24"/>
        </w:rPr>
        <w:t>./</w:t>
      </w:r>
      <w:r>
        <w:rPr>
          <w:b/>
          <w:sz w:val="24"/>
          <w:szCs w:val="24"/>
        </w:rPr>
        <w:t>20</w:t>
      </w:r>
      <w:r w:rsidR="00FF4A7B">
        <w:rPr>
          <w:b/>
          <w:sz w:val="24"/>
          <w:szCs w:val="24"/>
        </w:rPr>
        <w:t>2</w:t>
      </w:r>
      <w:r w:rsidR="004C3BF9">
        <w:rPr>
          <w:b/>
          <w:sz w:val="24"/>
          <w:szCs w:val="24"/>
        </w:rPr>
        <w:t>3</w:t>
      </w:r>
      <w:r w:rsidRPr="00056051">
        <w:rPr>
          <w:b/>
          <w:sz w:val="24"/>
          <w:szCs w:val="24"/>
        </w:rPr>
        <w:t xml:space="preserve">. na Fakultetu političkih znanosti Sveučilišta u Zagrebu na </w:t>
      </w:r>
    </w:p>
    <w:p w14:paraId="282FC843" w14:textId="77777777" w:rsidR="008E6AE2" w:rsidRPr="00056051" w:rsidRDefault="008E6AE2" w:rsidP="00BA1C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PLOMSKI STUDIJ NOVINARSTVA</w:t>
      </w:r>
    </w:p>
    <w:p w14:paraId="4C22818A" w14:textId="77777777" w:rsidR="00BA1C84" w:rsidRDefault="00BA1C84" w:rsidP="00BA1C84">
      <w:pPr>
        <w:jc w:val="center"/>
        <w:rPr>
          <w:b/>
          <w:sz w:val="36"/>
          <w:szCs w:val="36"/>
        </w:rPr>
      </w:pPr>
      <w:r w:rsidRPr="00056051">
        <w:rPr>
          <w:b/>
          <w:sz w:val="24"/>
          <w:szCs w:val="24"/>
        </w:rPr>
        <w:t>(podatke u nastavku popuniti uredno, tiskanim slovima)</w:t>
      </w:r>
    </w:p>
    <w:p w14:paraId="62D064BF" w14:textId="77777777" w:rsidR="00BA1C84" w:rsidRPr="00056051" w:rsidRDefault="00BA1C84" w:rsidP="00BA1C84">
      <w:pPr>
        <w:rPr>
          <w:b/>
          <w:sz w:val="24"/>
          <w:szCs w:val="24"/>
        </w:rPr>
      </w:pPr>
      <w:r w:rsidRPr="00056051">
        <w:rPr>
          <w:b/>
          <w:sz w:val="24"/>
          <w:szCs w:val="24"/>
        </w:rPr>
        <w:t>OPĆI PODACI O PRISTUPNIKU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412"/>
        <w:gridCol w:w="4542"/>
      </w:tblGrid>
      <w:tr w:rsidR="00BA1C84" w:rsidRPr="00056051" w14:paraId="6E77CC01" w14:textId="77777777" w:rsidTr="002D79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D684" w14:textId="77777777"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Im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6BB5" w14:textId="77777777"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Prezime</w:t>
            </w:r>
          </w:p>
        </w:tc>
      </w:tr>
      <w:tr w:rsidR="00BA1C84" w:rsidRPr="00056051" w14:paraId="1AF45440" w14:textId="77777777" w:rsidTr="002D79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269F" w14:textId="77777777"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JMBAG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56BD" w14:textId="77777777"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OIB</w:t>
            </w:r>
          </w:p>
        </w:tc>
      </w:tr>
      <w:tr w:rsidR="00BA1C84" w:rsidRPr="00056051" w14:paraId="441E43E1" w14:textId="77777777" w:rsidTr="002D79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C895" w14:textId="77777777"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Spol            m / ž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D1D8" w14:textId="77777777"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Državljanstvo</w:t>
            </w:r>
          </w:p>
        </w:tc>
      </w:tr>
    </w:tbl>
    <w:p w14:paraId="581EE4AE" w14:textId="77777777" w:rsidR="00BA1C84" w:rsidRPr="00056051" w:rsidRDefault="00BA1C84" w:rsidP="00BA1C84">
      <w:pPr>
        <w:rPr>
          <w:b/>
          <w:sz w:val="28"/>
          <w:szCs w:val="28"/>
        </w:rPr>
      </w:pPr>
    </w:p>
    <w:p w14:paraId="3437CE2A" w14:textId="77777777" w:rsidR="00BA1C84" w:rsidRPr="00056051" w:rsidRDefault="00BA1C84" w:rsidP="00BA1C84">
      <w:pPr>
        <w:rPr>
          <w:b/>
          <w:sz w:val="24"/>
          <w:szCs w:val="24"/>
        </w:rPr>
      </w:pPr>
      <w:r w:rsidRPr="00056051">
        <w:rPr>
          <w:b/>
          <w:sz w:val="24"/>
          <w:szCs w:val="24"/>
        </w:rPr>
        <w:t xml:space="preserve">STALNO PREBIVALIŠTE </w:t>
      </w: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4802"/>
        <w:gridCol w:w="4260"/>
      </w:tblGrid>
      <w:tr w:rsidR="00BA1C84" w:rsidRPr="00056051" w14:paraId="64F7FC56" w14:textId="77777777" w:rsidTr="002D79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EAC3" w14:textId="77777777"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Mjesto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1BF3" w14:textId="77777777"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</w:tr>
      <w:tr w:rsidR="00BA1C84" w:rsidRPr="00056051" w14:paraId="5D0FCD8B" w14:textId="77777777" w:rsidTr="002D79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5EE3" w14:textId="77777777"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Ulica i br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F6AB" w14:textId="77777777"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E-mail</w:t>
            </w:r>
          </w:p>
        </w:tc>
      </w:tr>
      <w:tr w:rsidR="00BA1C84" w:rsidRPr="00056051" w14:paraId="45871738" w14:textId="77777777" w:rsidTr="002D79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3C04" w14:textId="77777777"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Držav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3C39" w14:textId="77777777"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Broj mobitela</w:t>
            </w:r>
          </w:p>
        </w:tc>
      </w:tr>
    </w:tbl>
    <w:p w14:paraId="6A92A83E" w14:textId="77777777" w:rsidR="00BA1C84" w:rsidRPr="00056051" w:rsidRDefault="00BA1C84" w:rsidP="00BA1C84">
      <w:pPr>
        <w:rPr>
          <w:sz w:val="28"/>
          <w:szCs w:val="28"/>
        </w:rPr>
      </w:pPr>
    </w:p>
    <w:p w14:paraId="174D37C1" w14:textId="77777777" w:rsidR="00BA1C84" w:rsidRPr="00056051" w:rsidRDefault="00BA1C84" w:rsidP="00BA1C84">
      <w:pPr>
        <w:rPr>
          <w:b/>
          <w:sz w:val="24"/>
          <w:szCs w:val="24"/>
        </w:rPr>
      </w:pPr>
      <w:r w:rsidRPr="00056051">
        <w:rPr>
          <w:b/>
          <w:sz w:val="24"/>
          <w:szCs w:val="24"/>
        </w:rPr>
        <w:t xml:space="preserve">ZAVRŠEN PREDDIPLOMSKI STUDIJ </w:t>
      </w: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4529"/>
        <w:gridCol w:w="4533"/>
      </w:tblGrid>
      <w:tr w:rsidR="00BA1C84" w:rsidRPr="00056051" w14:paraId="5CCBE462" w14:textId="77777777" w:rsidTr="002D79E1">
        <w:trPr>
          <w:trHeight w:val="10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A9CE" w14:textId="77777777"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Naziv institucije, studija i mjesto</w:t>
            </w:r>
          </w:p>
          <w:p w14:paraId="7F5EEA45" w14:textId="77777777"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774E603C" w14:textId="77777777"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1B7" w14:textId="77777777" w:rsidR="00BA1C84" w:rsidRPr="00056051" w:rsidRDefault="00BA1C84" w:rsidP="002D79E1">
            <w:pPr>
              <w:rPr>
                <w:rFonts w:asciiTheme="minorHAnsi" w:hAnsiTheme="minorHAnsi"/>
                <w:b/>
                <w:sz w:val="24"/>
                <w:szCs w:val="28"/>
              </w:rPr>
            </w:pPr>
            <w:r w:rsidRPr="00056051">
              <w:rPr>
                <w:rFonts w:asciiTheme="minorHAnsi" w:hAnsiTheme="minorHAnsi"/>
                <w:b/>
                <w:i/>
                <w:sz w:val="24"/>
                <w:szCs w:val="28"/>
              </w:rPr>
              <w:t>Težinski</w:t>
            </w:r>
            <w:r w:rsidRPr="00056051">
              <w:rPr>
                <w:rFonts w:asciiTheme="minorHAnsi" w:hAnsiTheme="minorHAnsi"/>
                <w:b/>
                <w:sz w:val="24"/>
                <w:szCs w:val="28"/>
              </w:rPr>
              <w:t xml:space="preserve"> prosjek ocjena na tri decimale </w:t>
            </w:r>
          </w:p>
          <w:p w14:paraId="5D500CF4" w14:textId="77777777"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(upisuje Studentska referada)</w:t>
            </w:r>
          </w:p>
          <w:p w14:paraId="630DE4AD" w14:textId="77777777"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270A9A3D" w14:textId="77777777"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150575B8" w14:textId="77777777" w:rsidR="008E6AE2" w:rsidRDefault="00BA1C84" w:rsidP="00BA1C84">
      <w:pPr>
        <w:rPr>
          <w:b/>
          <w:sz w:val="24"/>
          <w:szCs w:val="24"/>
        </w:rPr>
      </w:pPr>
      <w:r w:rsidRPr="00056051">
        <w:rPr>
          <w:b/>
          <w:sz w:val="24"/>
          <w:szCs w:val="24"/>
        </w:rPr>
        <w:t xml:space="preserve">UPISAN ILI ZAVRŠEN DRUGI DIPLOMSKI  STUDIJ   DA  </w:t>
      </w:r>
      <w:r w:rsidR="008E6AE2">
        <w:rPr>
          <w:b/>
          <w:sz w:val="24"/>
          <w:szCs w:val="24"/>
        </w:rPr>
        <w:t xml:space="preserve"> - </w:t>
      </w:r>
      <w:r w:rsidRPr="00056051">
        <w:rPr>
          <w:b/>
          <w:sz w:val="24"/>
          <w:szCs w:val="24"/>
        </w:rPr>
        <w:t xml:space="preserve">  NE   (ako DA</w:t>
      </w:r>
      <w:r>
        <w:rPr>
          <w:b/>
          <w:sz w:val="24"/>
          <w:szCs w:val="24"/>
        </w:rPr>
        <w:t>,</w:t>
      </w:r>
      <w:r w:rsidRPr="00056051">
        <w:rPr>
          <w:b/>
          <w:sz w:val="24"/>
          <w:szCs w:val="24"/>
        </w:rPr>
        <w:t xml:space="preserve"> upisat</w:t>
      </w:r>
      <w:r>
        <w:rPr>
          <w:b/>
          <w:sz w:val="24"/>
          <w:szCs w:val="24"/>
        </w:rPr>
        <w:t>i</w:t>
      </w:r>
      <w:r w:rsidRPr="00056051">
        <w:rPr>
          <w:b/>
          <w:sz w:val="24"/>
          <w:szCs w:val="24"/>
        </w:rPr>
        <w:t xml:space="preserve"> gdje i kada) </w:t>
      </w:r>
    </w:p>
    <w:p w14:paraId="0D81DFD3" w14:textId="77777777" w:rsidR="00BA1C84" w:rsidRPr="00056051" w:rsidRDefault="008E6AE2" w:rsidP="00BA1C84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  <w:r w:rsidR="00BA1C84" w:rsidRPr="00056051">
        <w:rPr>
          <w:b/>
          <w:sz w:val="24"/>
          <w:szCs w:val="24"/>
        </w:rPr>
        <w:t xml:space="preserve">                                             </w:t>
      </w:r>
    </w:p>
    <w:p w14:paraId="4A745C2C" w14:textId="77777777" w:rsidR="00BA1C84" w:rsidRPr="00056051" w:rsidRDefault="00BA1C84" w:rsidP="00BA1C84">
      <w:pPr>
        <w:rPr>
          <w:b/>
          <w:sz w:val="24"/>
          <w:szCs w:val="24"/>
        </w:rPr>
      </w:pPr>
      <w:r w:rsidRPr="00056051">
        <w:rPr>
          <w:b/>
          <w:sz w:val="24"/>
          <w:szCs w:val="24"/>
        </w:rPr>
        <w:t>Prijavi prilažem:</w:t>
      </w:r>
    </w:p>
    <w:p w14:paraId="6D00D880" w14:textId="77777777" w:rsidR="00BA1C84" w:rsidRPr="00056051" w:rsidRDefault="00BA1C84" w:rsidP="00BA1C8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56051">
        <w:rPr>
          <w:b/>
          <w:sz w:val="24"/>
          <w:szCs w:val="24"/>
        </w:rPr>
        <w:t>potvrdu/ili svjedodžbu/diplomu o završenom sveučilišnom preddiplomskom studiju</w:t>
      </w:r>
    </w:p>
    <w:p w14:paraId="547EA281" w14:textId="77777777" w:rsidR="00BA1C84" w:rsidRPr="008E6AE2" w:rsidRDefault="00BA1C84" w:rsidP="008E6AE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56051">
        <w:rPr>
          <w:b/>
          <w:sz w:val="24"/>
          <w:szCs w:val="24"/>
        </w:rPr>
        <w:t xml:space="preserve">prijepis ocjena s prosjekom ocjena s preddiplomskog studija </w:t>
      </w:r>
      <w:r w:rsidR="008E6AE2">
        <w:rPr>
          <w:b/>
          <w:sz w:val="24"/>
          <w:szCs w:val="24"/>
        </w:rPr>
        <w:t xml:space="preserve"> </w:t>
      </w:r>
      <w:r w:rsidRPr="008E6AE2">
        <w:rPr>
          <w:b/>
          <w:sz w:val="24"/>
          <w:szCs w:val="24"/>
        </w:rPr>
        <w:t>(samo kandidati koji su preddiplomski studij  završili izvan Fakulteta političkih znanosti Sveučilišta u Zagrebu)</w:t>
      </w:r>
    </w:p>
    <w:p w14:paraId="192D2062" w14:textId="77777777" w:rsidR="00BA1C84" w:rsidRPr="00056051" w:rsidRDefault="00BA1C84" w:rsidP="00BA1C84">
      <w:pPr>
        <w:rPr>
          <w:b/>
          <w:sz w:val="24"/>
          <w:szCs w:val="24"/>
        </w:rPr>
      </w:pPr>
      <w:r w:rsidRPr="00056051">
        <w:rPr>
          <w:b/>
          <w:sz w:val="24"/>
          <w:szCs w:val="24"/>
        </w:rPr>
        <w:t xml:space="preserve">Vlastoručnim potpisom potvrđujem da se svi navedeni podaci iz prijave, uključivo OIB, mogu koristiti i objaviti jedino u svrhu prijave i izrade rang-liste za upis i upisa na studij.                                                         </w:t>
      </w:r>
    </w:p>
    <w:p w14:paraId="73400A31" w14:textId="77777777" w:rsidR="00344CD5" w:rsidRPr="00BA1C84" w:rsidRDefault="00BA1C84" w:rsidP="00BA1C84">
      <w:pPr>
        <w:pStyle w:val="ListParagraph"/>
        <w:spacing w:after="0" w:line="240" w:lineRule="auto"/>
      </w:pPr>
      <w:r w:rsidRPr="00056051">
        <w:rPr>
          <w:b/>
          <w:sz w:val="24"/>
          <w:szCs w:val="24"/>
        </w:rPr>
        <w:t xml:space="preserve">                                                                                    Potpis ______________________</w:t>
      </w:r>
    </w:p>
    <w:sectPr w:rsidR="00344CD5" w:rsidRPr="00BA1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23A1E"/>
    <w:multiLevelType w:val="hybridMultilevel"/>
    <w:tmpl w:val="3E78D7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9392A"/>
    <w:multiLevelType w:val="hybridMultilevel"/>
    <w:tmpl w:val="D3785D54"/>
    <w:lvl w:ilvl="0" w:tplc="37BEDF0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6A08142D"/>
    <w:multiLevelType w:val="hybridMultilevel"/>
    <w:tmpl w:val="34C85E42"/>
    <w:lvl w:ilvl="0" w:tplc="42AE8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C74"/>
    <w:rsid w:val="000D0C7F"/>
    <w:rsid w:val="00216111"/>
    <w:rsid w:val="002E32ED"/>
    <w:rsid w:val="00344CD5"/>
    <w:rsid w:val="00467FFE"/>
    <w:rsid w:val="004C3BF9"/>
    <w:rsid w:val="004F0C74"/>
    <w:rsid w:val="00575F33"/>
    <w:rsid w:val="00606DA4"/>
    <w:rsid w:val="006A3FB0"/>
    <w:rsid w:val="008E6AE2"/>
    <w:rsid w:val="00906F0F"/>
    <w:rsid w:val="00952E52"/>
    <w:rsid w:val="00A6720D"/>
    <w:rsid w:val="00BA1C84"/>
    <w:rsid w:val="00BF161A"/>
    <w:rsid w:val="00D33169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9E65"/>
  <w15:docId w15:val="{4D83027A-458E-467C-9C7B-98502EDC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C74"/>
    <w:pPr>
      <w:ind w:left="720"/>
      <w:contextualSpacing/>
    </w:pPr>
  </w:style>
  <w:style w:type="table" w:styleId="TableGrid">
    <w:name w:val="Table Grid"/>
    <w:basedOn w:val="TableNormal"/>
    <w:rsid w:val="0034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1949-5B4D-4A76-AA6A-56AB2BB5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da</dc:creator>
  <cp:lastModifiedBy>Suzana Šikutin</cp:lastModifiedBy>
  <cp:revision>2</cp:revision>
  <cp:lastPrinted>2016-06-02T11:15:00Z</cp:lastPrinted>
  <dcterms:created xsi:type="dcterms:W3CDTF">2022-06-10T08:02:00Z</dcterms:created>
  <dcterms:modified xsi:type="dcterms:W3CDTF">2022-06-10T08:02:00Z</dcterms:modified>
</cp:coreProperties>
</file>